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9CB46" w14:textId="77777777" w:rsidR="00C0682D" w:rsidRPr="00FF0941" w:rsidRDefault="00EF5989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55EB" w14:textId="77777777" w:rsidR="00EF5989" w:rsidRDefault="00EF5989">
      <w:r>
        <w:separator/>
      </w:r>
    </w:p>
  </w:endnote>
  <w:endnote w:type="continuationSeparator" w:id="0">
    <w:p w14:paraId="088C9420" w14:textId="77777777" w:rsidR="00EF5989" w:rsidRDefault="00EF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1789007-6253-4CC8-81A6-39F99992ED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E1E7557A-F6DC-4474-B236-A8F113C233C3}"/>
    <w:embedItalic r:id="rId3" w:fontKey="{3682B07D-159B-429B-9925-24FA8904C29B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3C541513-8E64-4B3B-AEE4-E66866192F95}"/>
    <w:embedItalic r:id="rId5" w:fontKey="{2251A932-E0D7-43E4-B6FD-E4C4CA3B417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980C196-264A-42E1-9040-F9C0054C38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0DC46" w14:textId="77777777" w:rsidR="00EF5989" w:rsidRDefault="00EF5989">
      <w:r>
        <w:separator/>
      </w:r>
    </w:p>
  </w:footnote>
  <w:footnote w:type="continuationSeparator" w:id="0">
    <w:p w14:paraId="0377FD19" w14:textId="77777777" w:rsidR="00EF5989" w:rsidRDefault="00EF5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6C5E31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5989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A10A-E885-476A-9F90-269F67D9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Sekretariat</cp:lastModifiedBy>
  <cp:revision>2</cp:revision>
  <cp:lastPrinted>2020-08-28T11:01:00Z</cp:lastPrinted>
  <dcterms:created xsi:type="dcterms:W3CDTF">2020-09-04T12:19:00Z</dcterms:created>
  <dcterms:modified xsi:type="dcterms:W3CDTF">2020-09-04T12:19:00Z</dcterms:modified>
</cp:coreProperties>
</file>